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64A8" w14:textId="77777777" w:rsidR="004D2D19" w:rsidRDefault="004D2D19" w:rsidP="00080633">
      <w:pPr>
        <w:rPr>
          <w:lang w:val="en-GB"/>
        </w:rPr>
        <w:sectPr w:rsidR="004D2D19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16D48527" w14:textId="77777777" w:rsidR="004D2D19" w:rsidRDefault="004D2D19" w:rsidP="0097643D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02EF2F28" w14:textId="77777777" w:rsidR="004D2D19" w:rsidRDefault="004D2D19" w:rsidP="005813D2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1D6FCF1F" w14:textId="77777777" w:rsidR="004D2D19" w:rsidRDefault="004D2D19" w:rsidP="005813D2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3CB378FB" w14:textId="77777777" w:rsidR="004D2D19" w:rsidRDefault="004D2D19" w:rsidP="005813D2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393DBC54" w14:textId="77777777" w:rsidR="004D2D19" w:rsidRDefault="004D2D19" w:rsidP="00CB4759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009C76B4" w14:textId="77777777" w:rsidR="004D2D19" w:rsidRDefault="004D2D19" w:rsidP="00B81A50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61A67462" w14:textId="77777777" w:rsidR="004D2D19" w:rsidRPr="00D2012D" w:rsidRDefault="004D2D19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49CBC468" w14:textId="77777777" w:rsidR="004D2D19" w:rsidRDefault="004D2D19" w:rsidP="001F0991">
      <w:pPr>
        <w:rPr>
          <w:lang w:val="en-GB"/>
        </w:rPr>
        <w:sectPr w:rsidR="004D2D1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F101BB9" w14:textId="77777777" w:rsidR="004D2D19" w:rsidRPr="00F12E94" w:rsidRDefault="004D2D19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4D2D19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36EFB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55C3C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ED3B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B86F7" w14:textId="77777777" w:rsidR="001B03CE" w:rsidRDefault="004D2D19">
    <w:pPr>
      <w:pStyle w:val="Header"/>
    </w:pPr>
    <w:r>
      <w:rPr>
        <w:noProof/>
      </w:rPr>
      <w:pict w14:anchorId="06E1F9C7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5C32006E" w14:textId="77777777" w:rsidR="001B03CE" w:rsidRDefault="00D164DD" w:rsidP="004C1716">
                <w:pPr>
                  <w:jc w:val="left"/>
                </w:pPr>
                <w:fldSimple w:instr=" STYLEREF  &quot;Heading 1&quot;  \* MERGEFORMAT ">
                  <w:r w:rsidR="004D2D19">
                    <w:rPr>
                      <w:noProof/>
                    </w:rPr>
                    <w:t>Game Characters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 w14:anchorId="26380124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1E9EF508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1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81D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2853"/>
    <w:rsid w:val="009B3B2D"/>
    <w:rsid w:val="009B57C1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A4D"/>
    <w:rsid w:val="00A15505"/>
    <w:rsid w:val="00A16A55"/>
    <w:rsid w:val="00A31D58"/>
    <w:rsid w:val="00A355D8"/>
    <w:rsid w:val="00A35DE5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D096F"/>
    <w:rsid w:val="00CD5FD0"/>
    <w:rsid w:val="00CD7E20"/>
    <w:rsid w:val="00CE3DD1"/>
    <w:rsid w:val="00CE6852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F87"/>
    <w:rsid w:val="00EA703D"/>
    <w:rsid w:val="00EB193A"/>
    <w:rsid w:val="00EC2290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FAFF-3198-4F14-8042-90D593F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53</cp:revision>
  <cp:lastPrinted>2013-03-22T10:35:00Z</cp:lastPrinted>
  <dcterms:created xsi:type="dcterms:W3CDTF">2019-04-01T09:23:00Z</dcterms:created>
  <dcterms:modified xsi:type="dcterms:W3CDTF">2019-04-06T14:03:00Z</dcterms:modified>
</cp:coreProperties>
</file>